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78.1142530_1582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caa566197c43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ood - Ø142,24x5,3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425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ood - Ø142,24x5,3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425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142.24xØ5.33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42,24 x 5,33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caa566197c43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